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05A77FDE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963640" w:rsidR="00963640">
        <w:t xml:space="preserve">Nair </w:t>
      </w:r>
      <w:r w:rsidRPr="00963640" w:rsidR="00963640">
        <w:t>Pigatto</w:t>
      </w:r>
      <w:r w:rsidRPr="00963640" w:rsidR="00963640">
        <w:t xml:space="preserve"> Saura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6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5937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0F367F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73BA5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03B9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63640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0F4D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5:00Z</dcterms:created>
  <dcterms:modified xsi:type="dcterms:W3CDTF">2024-08-19T17:25:00Z</dcterms:modified>
</cp:coreProperties>
</file>